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77C" w:rsidRPr="00C206FF" w:rsidRDefault="00C206FF" w:rsidP="00C206FF">
      <w:pPr>
        <w:jc w:val="left"/>
        <w:rPr>
          <w:rFonts w:asciiTheme="minorEastAsia" w:hAnsiTheme="minorEastAsia"/>
        </w:rPr>
      </w:pPr>
      <w:r w:rsidRPr="00C206FF">
        <w:rPr>
          <w:rFonts w:asciiTheme="minorEastAsia" w:hAnsiTheme="minorEastAsia" w:hint="eastAsia"/>
        </w:rPr>
        <w:t>様式第１号</w:t>
      </w:r>
      <w:r w:rsidRPr="00C206FF">
        <w:rPr>
          <w:rFonts w:asciiTheme="minorEastAsia" w:hAnsiTheme="minorEastAsia"/>
        </w:rPr>
        <w:t>（</w:t>
      </w:r>
      <w:r w:rsidRPr="00C206FF">
        <w:rPr>
          <w:rFonts w:asciiTheme="minorEastAsia" w:hAnsiTheme="minorEastAsia" w:hint="eastAsia"/>
        </w:rPr>
        <w:t>第３条</w:t>
      </w:r>
      <w:r w:rsidRPr="00C206FF">
        <w:rPr>
          <w:rFonts w:asciiTheme="minorEastAsia" w:hAnsiTheme="minorEastAsia"/>
        </w:rPr>
        <w:t>関係）</w:t>
      </w:r>
    </w:p>
    <w:p w:rsidR="00C206FF" w:rsidRPr="00C206FF" w:rsidRDefault="00C206FF" w:rsidP="00C206F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三種町</w:t>
      </w:r>
      <w:r w:rsidRPr="00C206FF">
        <w:rPr>
          <w:rFonts w:asciiTheme="minorEastAsia" w:hAnsiTheme="minorEastAsia" w:hint="eastAsia"/>
        </w:rPr>
        <w:t>インターンシップ受入申込書</w:t>
      </w:r>
    </w:p>
    <w:p w:rsidR="00C206FF" w:rsidRDefault="00C206FF" w:rsidP="00C206F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三種町長　様</w:t>
      </w: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436"/>
        <w:gridCol w:w="990"/>
        <w:gridCol w:w="2126"/>
        <w:gridCol w:w="690"/>
        <w:gridCol w:w="709"/>
        <w:gridCol w:w="363"/>
        <w:gridCol w:w="1629"/>
        <w:gridCol w:w="989"/>
        <w:gridCol w:w="1271"/>
      </w:tblGrid>
      <w:tr w:rsidR="00C206FF" w:rsidRPr="00C206FF" w:rsidTr="00C206FF">
        <w:trPr>
          <w:trHeight w:val="454"/>
        </w:trPr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学</w:t>
            </w:r>
          </w:p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生</w:t>
            </w:r>
          </w:p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本</w:t>
            </w:r>
          </w:p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</w:p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つ</w:t>
            </w:r>
          </w:p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い</w:t>
            </w:r>
          </w:p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て</w:t>
            </w:r>
          </w:p>
        </w:tc>
        <w:tc>
          <w:tcPr>
            <w:tcW w:w="1426" w:type="dxa"/>
            <w:gridSpan w:val="2"/>
            <w:tcBorders>
              <w:top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2816" w:type="dxa"/>
            <w:gridSpan w:val="2"/>
            <w:tcBorders>
              <w:top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01" w:type="dxa"/>
            <w:gridSpan w:val="3"/>
            <w:tcBorders>
              <w:top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989" w:type="dxa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</w:tr>
      <w:tr w:rsidR="00C206FF" w:rsidRPr="00C206FF" w:rsidTr="00C206FF">
        <w:trPr>
          <w:trHeight w:val="719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氏　名</w:t>
            </w:r>
          </w:p>
        </w:tc>
        <w:tc>
          <w:tcPr>
            <w:tcW w:w="2816" w:type="dxa"/>
            <w:gridSpan w:val="2"/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C206FF" w:rsidRPr="00C206FF" w:rsidRDefault="00C206FF" w:rsidP="000544E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昭和</w:t>
            </w:r>
          </w:p>
          <w:p w:rsidR="00C206FF" w:rsidRPr="00C206FF" w:rsidRDefault="00C206FF" w:rsidP="000544E6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平成</w:t>
            </w:r>
          </w:p>
        </w:tc>
        <w:tc>
          <w:tcPr>
            <w:tcW w:w="1992" w:type="dxa"/>
            <w:gridSpan w:val="2"/>
            <w:tcBorders>
              <w:left w:val="nil"/>
            </w:tcBorders>
            <w:vAlign w:val="center"/>
          </w:tcPr>
          <w:p w:rsidR="00C206FF" w:rsidRPr="00C206FF" w:rsidRDefault="00C206FF" w:rsidP="000544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  <w:tc>
          <w:tcPr>
            <w:tcW w:w="989" w:type="dxa"/>
            <w:tcBorders>
              <w:right w:val="single" w:sz="2" w:space="0" w:color="auto"/>
            </w:tcBorders>
            <w:vAlign w:val="center"/>
          </w:tcPr>
          <w:p w:rsidR="00C206FF" w:rsidRPr="00C206FF" w:rsidRDefault="00C206FF" w:rsidP="000544E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 xml:space="preserve">　歳</w:t>
            </w:r>
          </w:p>
        </w:tc>
        <w:tc>
          <w:tcPr>
            <w:tcW w:w="1271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男・女</w:t>
            </w:r>
          </w:p>
        </w:tc>
      </w:tr>
      <w:tr w:rsidR="00C206FF" w:rsidRPr="00C206FF" w:rsidTr="00C206FF"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学校名</w:t>
            </w:r>
          </w:p>
        </w:tc>
        <w:tc>
          <w:tcPr>
            <w:tcW w:w="7777" w:type="dxa"/>
            <w:gridSpan w:val="7"/>
            <w:tcBorders>
              <w:righ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C206FF" w:rsidRPr="00C206FF" w:rsidRDefault="00C206FF" w:rsidP="000544E6">
            <w:pPr>
              <w:ind w:right="22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学部・専攻等：　　　　　　　　　　　　　　　　　　　　（</w:t>
            </w: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第　　学年</w:t>
            </w: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C206FF" w:rsidRPr="00C206FF" w:rsidTr="00C206FF">
        <w:trPr>
          <w:trHeight w:val="969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3888" w:type="dxa"/>
            <w:gridSpan w:val="4"/>
            <w:tcBorders>
              <w:right w:val="dashed" w:sz="4" w:space="0" w:color="auto"/>
            </w:tcBorders>
            <w:vAlign w:val="center"/>
          </w:tcPr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〒　　　－</w:t>
            </w:r>
          </w:p>
          <w:p w:rsidR="00C206FF" w:rsidRPr="00C206FF" w:rsidRDefault="00C206FF" w:rsidP="000544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206FF" w:rsidRPr="00C206FF" w:rsidRDefault="00C206FF" w:rsidP="000544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206FF" w:rsidRPr="00C206FF" w:rsidRDefault="00C206FF" w:rsidP="000544E6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（電話　　　　－　　　－　　　　）</w:t>
            </w:r>
          </w:p>
        </w:tc>
        <w:tc>
          <w:tcPr>
            <w:tcW w:w="3889" w:type="dxa"/>
            <w:gridSpan w:val="3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現住所以外（帰省先等）</w:t>
            </w:r>
          </w:p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〒　　　－</w:t>
            </w:r>
          </w:p>
          <w:p w:rsidR="00C206FF" w:rsidRPr="00C206FF" w:rsidRDefault="00C206FF" w:rsidP="000544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206FF" w:rsidRPr="00C206FF" w:rsidRDefault="00C206FF" w:rsidP="000544E6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C206FF" w:rsidRPr="00C206FF" w:rsidRDefault="00C206FF" w:rsidP="000544E6">
            <w:pPr>
              <w:ind w:left="47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（電話　　　　－　　　－　　　　）</w:t>
            </w:r>
          </w:p>
        </w:tc>
      </w:tr>
      <w:tr w:rsidR="00C206FF" w:rsidRPr="00C206FF" w:rsidTr="00C206FF">
        <w:trPr>
          <w:trHeight w:val="465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777" w:type="dxa"/>
            <w:gridSpan w:val="7"/>
            <w:tcBorders>
              <w:righ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6FF" w:rsidRPr="00C206FF" w:rsidTr="00F1735C">
        <w:trPr>
          <w:trHeight w:val="775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vAlign w:val="center"/>
          </w:tcPr>
          <w:p w:rsidR="00C206FF" w:rsidRPr="00C206FF" w:rsidRDefault="00C206FF" w:rsidP="00F1735C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実習の目的</w:t>
            </w:r>
          </w:p>
        </w:tc>
        <w:tc>
          <w:tcPr>
            <w:tcW w:w="7777" w:type="dxa"/>
            <w:gridSpan w:val="7"/>
            <w:tcBorders>
              <w:right w:val="single" w:sz="12" w:space="0" w:color="auto"/>
            </w:tcBorders>
          </w:tcPr>
          <w:p w:rsidR="00C206FF" w:rsidRPr="00C206FF" w:rsidRDefault="00F1735C" w:rsidP="00F1735C">
            <w:pPr>
              <w:rPr>
                <w:rFonts w:asciiTheme="minorEastAsia" w:hAnsiTheme="minorEastAsia"/>
                <w:sz w:val="20"/>
                <w:szCs w:val="20"/>
              </w:rPr>
            </w:pPr>
            <w:r w:rsidRPr="00F1735C">
              <w:rPr>
                <w:rFonts w:asciiTheme="minorEastAsia" w:hAnsiTheme="minorEastAsia" w:hint="eastAsia"/>
                <w:sz w:val="18"/>
                <w:szCs w:val="20"/>
              </w:rPr>
              <w:t>（できるだけ詳しく記載してください）</w:t>
            </w:r>
          </w:p>
        </w:tc>
      </w:tr>
      <w:tr w:rsidR="00C206FF" w:rsidRPr="00C206FF" w:rsidTr="00C206FF">
        <w:trPr>
          <w:trHeight w:val="343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" w:type="dxa"/>
            <w:vMerge w:val="restart"/>
            <w:tcBorders>
              <w:right w:val="single" w:sz="2" w:space="0" w:color="auto"/>
            </w:tcBorders>
            <w:vAlign w:val="center"/>
          </w:tcPr>
          <w:p w:rsidR="00C206FF" w:rsidRPr="00C206FF" w:rsidRDefault="00C206FF" w:rsidP="000544E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実</w:t>
            </w:r>
          </w:p>
          <w:p w:rsidR="00C206FF" w:rsidRPr="00C206FF" w:rsidRDefault="00C206FF" w:rsidP="000544E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習</w:t>
            </w:r>
          </w:p>
          <w:p w:rsidR="00C206FF" w:rsidRPr="00C206FF" w:rsidRDefault="00C206FF" w:rsidP="000544E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希</w:t>
            </w:r>
          </w:p>
          <w:p w:rsidR="00C206FF" w:rsidRPr="00C206FF" w:rsidRDefault="00C206FF" w:rsidP="000544E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望</w:t>
            </w:r>
          </w:p>
          <w:p w:rsidR="00C206FF" w:rsidRPr="00C206FF" w:rsidRDefault="00C206FF" w:rsidP="000544E6">
            <w:pPr>
              <w:spacing w:line="280" w:lineRule="exact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課</w:t>
            </w:r>
          </w:p>
        </w:tc>
        <w:tc>
          <w:tcPr>
            <w:tcW w:w="990" w:type="dxa"/>
            <w:vMerge w:val="restart"/>
            <w:tcBorders>
              <w:left w:val="single" w:sz="2" w:space="0" w:color="auto"/>
            </w:tcBorders>
            <w:vAlign w:val="center"/>
          </w:tcPr>
          <w:p w:rsidR="00C206FF" w:rsidRPr="00C206FF" w:rsidRDefault="00C206FF" w:rsidP="000544E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第１</w:t>
            </w:r>
          </w:p>
          <w:p w:rsidR="00C206FF" w:rsidRPr="00C206FF" w:rsidRDefault="00C206FF" w:rsidP="000544E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希望</w:t>
            </w:r>
          </w:p>
        </w:tc>
        <w:tc>
          <w:tcPr>
            <w:tcW w:w="2126" w:type="dxa"/>
            <w:tcBorders>
              <w:bottom w:val="nil"/>
              <w:right w:val="dashed" w:sz="4" w:space="0" w:color="auto"/>
            </w:tcBorders>
          </w:tcPr>
          <w:p w:rsidR="00C206FF" w:rsidRPr="00C206FF" w:rsidRDefault="00C206FF" w:rsidP="00C206FF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F1735C">
              <w:rPr>
                <w:rFonts w:asciiTheme="minorEastAsia" w:hAnsiTheme="minorEastAsia" w:hint="eastAsia"/>
                <w:sz w:val="18"/>
                <w:szCs w:val="20"/>
              </w:rPr>
              <w:t>課名（又は業務内容）</w:t>
            </w:r>
          </w:p>
        </w:tc>
        <w:tc>
          <w:tcPr>
            <w:tcW w:w="5651" w:type="dxa"/>
            <w:gridSpan w:val="6"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C206FF" w:rsidRPr="00F1735C" w:rsidRDefault="00C206FF" w:rsidP="00C206FF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F1735C">
              <w:rPr>
                <w:rFonts w:asciiTheme="minorEastAsia" w:hAnsiTheme="minorEastAsia" w:hint="eastAsia"/>
                <w:sz w:val="18"/>
                <w:szCs w:val="20"/>
              </w:rPr>
              <w:t>希望する理由（できるだけ詳しく記載してください）</w:t>
            </w:r>
          </w:p>
        </w:tc>
      </w:tr>
      <w:tr w:rsidR="00C206FF" w:rsidRPr="00C206FF" w:rsidTr="00C206FF">
        <w:trPr>
          <w:trHeight w:val="981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" w:type="dxa"/>
            <w:vMerge/>
            <w:tcBorders>
              <w:right w:val="single" w:sz="2" w:space="0" w:color="auto"/>
            </w:tcBorders>
            <w:vAlign w:val="center"/>
          </w:tcPr>
          <w:p w:rsidR="00C206FF" w:rsidRPr="00C206FF" w:rsidRDefault="00C206FF" w:rsidP="000544E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single" w:sz="2" w:space="0" w:color="auto"/>
            </w:tcBorders>
            <w:vAlign w:val="center"/>
          </w:tcPr>
          <w:p w:rsidR="00C206FF" w:rsidRPr="00C206FF" w:rsidRDefault="00C206FF" w:rsidP="000544E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right w:val="dashed" w:sz="4" w:space="0" w:color="auto"/>
            </w:tcBorders>
          </w:tcPr>
          <w:p w:rsidR="00C206FF" w:rsidRPr="00C206FF" w:rsidRDefault="00C206FF" w:rsidP="000544E6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51" w:type="dxa"/>
            <w:gridSpan w:val="6"/>
            <w:tcBorders>
              <w:top w:val="nil"/>
              <w:left w:val="dashed" w:sz="4" w:space="0" w:color="auto"/>
              <w:right w:val="single" w:sz="12" w:space="0" w:color="auto"/>
            </w:tcBorders>
          </w:tcPr>
          <w:p w:rsidR="00C206FF" w:rsidRPr="00C206FF" w:rsidRDefault="00C206FF" w:rsidP="000544E6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6FF" w:rsidRPr="00C206FF" w:rsidTr="00C206FF">
        <w:trPr>
          <w:trHeight w:val="981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36" w:type="dxa"/>
            <w:vMerge/>
            <w:tcBorders>
              <w:right w:val="single" w:sz="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2" w:space="0" w:color="auto"/>
            </w:tcBorders>
            <w:vAlign w:val="center"/>
          </w:tcPr>
          <w:p w:rsidR="00C206FF" w:rsidRPr="00C206FF" w:rsidRDefault="00C206FF" w:rsidP="000544E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第２</w:t>
            </w:r>
          </w:p>
          <w:p w:rsidR="00C206FF" w:rsidRPr="00C206FF" w:rsidRDefault="00C206FF" w:rsidP="000544E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希望</w:t>
            </w:r>
          </w:p>
        </w:tc>
        <w:tc>
          <w:tcPr>
            <w:tcW w:w="2126" w:type="dxa"/>
            <w:tcBorders>
              <w:right w:val="dashed" w:sz="4" w:space="0" w:color="auto"/>
            </w:tcBorders>
          </w:tcPr>
          <w:p w:rsidR="00C206FF" w:rsidRPr="00C206FF" w:rsidRDefault="00C206FF" w:rsidP="000544E6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651" w:type="dxa"/>
            <w:gridSpan w:val="6"/>
            <w:tcBorders>
              <w:left w:val="dashed" w:sz="4" w:space="0" w:color="auto"/>
              <w:right w:val="single" w:sz="12" w:space="0" w:color="auto"/>
            </w:tcBorders>
          </w:tcPr>
          <w:p w:rsidR="00C206FF" w:rsidRPr="00C206FF" w:rsidRDefault="00C206FF" w:rsidP="000544E6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6FF" w:rsidRPr="00C206FF" w:rsidTr="00C206FF">
        <w:trPr>
          <w:trHeight w:val="1133"/>
        </w:trPr>
        <w:tc>
          <w:tcPr>
            <w:tcW w:w="436" w:type="dxa"/>
            <w:vMerge/>
            <w:tcBorders>
              <w:lef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206FF" w:rsidRDefault="00C206FF" w:rsidP="000544E6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実習を希望</w:t>
            </w:r>
          </w:p>
          <w:p w:rsidR="00C206FF" w:rsidRPr="00C206FF" w:rsidRDefault="00C206FF" w:rsidP="00C206FF">
            <w:pPr>
              <w:spacing w:line="28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する期間</w:t>
            </w:r>
          </w:p>
        </w:tc>
        <w:tc>
          <w:tcPr>
            <w:tcW w:w="7777" w:type="dxa"/>
            <w:gridSpan w:val="7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第１希望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（　　）～　　　月　　日（　　）［　　日間］</w:t>
            </w:r>
          </w:p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第２希望：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（　　）～　　　月　　日（　　）［　　日間］</w:t>
            </w:r>
          </w:p>
          <w:p w:rsidR="00C206FF" w:rsidRPr="00C206FF" w:rsidRDefault="00C206FF" w:rsidP="00F1735C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※実習時間は、原則として平日の午前９時から午後５</w:t>
            </w:r>
            <w:r w:rsidR="00A84665">
              <w:rPr>
                <w:rFonts w:asciiTheme="minorEastAsia" w:hAnsiTheme="minorEastAsia" w:hint="eastAsia"/>
                <w:sz w:val="20"/>
                <w:szCs w:val="20"/>
              </w:rPr>
              <w:t>時まで。ただし、業務の都合等により変更を要する場合は、協議の上</w:t>
            </w:r>
            <w:r w:rsidR="00A84665">
              <w:rPr>
                <w:rFonts w:asciiTheme="minorEastAsia" w:hAnsiTheme="minorEastAsia"/>
                <w:sz w:val="20"/>
                <w:szCs w:val="20"/>
              </w:rPr>
              <w:t>、</w:t>
            </w: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変更できることとします。</w:t>
            </w:r>
          </w:p>
        </w:tc>
      </w:tr>
      <w:tr w:rsidR="00C206FF" w:rsidRPr="00C206FF" w:rsidTr="00C206FF">
        <w:trPr>
          <w:trHeight w:val="497"/>
        </w:trPr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06FF" w:rsidRDefault="00C206FF" w:rsidP="000544E6">
            <w:pPr>
              <w:spacing w:line="280" w:lineRule="exac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w w:val="90"/>
                <w:sz w:val="20"/>
                <w:szCs w:val="20"/>
              </w:rPr>
              <w:t>実習先への</w:t>
            </w:r>
          </w:p>
          <w:p w:rsidR="00C206FF" w:rsidRPr="00C206FF" w:rsidRDefault="00C206FF" w:rsidP="000544E6">
            <w:pPr>
              <w:spacing w:line="280" w:lineRule="exact"/>
              <w:jc w:val="center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w w:val="90"/>
                <w:sz w:val="20"/>
                <w:szCs w:val="20"/>
              </w:rPr>
              <w:t>移動手段</w:t>
            </w:r>
          </w:p>
        </w:tc>
        <w:tc>
          <w:tcPr>
            <w:tcW w:w="7777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left"/>
              <w:rPr>
                <w:rFonts w:asciiTheme="minorEastAsia" w:hAnsiTheme="minorEastAsia"/>
                <w:w w:val="90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w w:val="90"/>
                <w:sz w:val="20"/>
                <w:szCs w:val="20"/>
              </w:rPr>
              <w:t xml:space="preserve"> </w:t>
            </w:r>
            <w:r w:rsidRPr="00C206FF">
              <w:rPr>
                <w:rFonts w:asciiTheme="minorEastAsia" w:hAnsiTheme="minorEastAsia" w:hint="eastAsia"/>
                <w:w w:val="90"/>
                <w:sz w:val="20"/>
                <w:szCs w:val="20"/>
              </w:rPr>
              <w:t>１</w:t>
            </w:r>
            <w:r w:rsidRPr="00C206FF">
              <w:rPr>
                <w:rFonts w:asciiTheme="minorEastAsia" w:hAnsiTheme="minorEastAsia" w:hint="eastAsia"/>
                <w:w w:val="90"/>
                <w:sz w:val="20"/>
                <w:szCs w:val="20"/>
              </w:rPr>
              <w:t>.</w:t>
            </w:r>
            <w:r w:rsidRPr="00C206FF">
              <w:rPr>
                <w:rFonts w:asciiTheme="minorEastAsia" w:hAnsiTheme="minorEastAsia" w:hint="eastAsia"/>
                <w:w w:val="90"/>
                <w:sz w:val="20"/>
                <w:szCs w:val="20"/>
              </w:rPr>
              <w:t>公共交通機関　２</w:t>
            </w:r>
            <w:r w:rsidRPr="00C206FF">
              <w:rPr>
                <w:rFonts w:asciiTheme="minorEastAsia" w:hAnsiTheme="minorEastAsia" w:hint="eastAsia"/>
                <w:w w:val="90"/>
                <w:sz w:val="20"/>
                <w:szCs w:val="20"/>
              </w:rPr>
              <w:t>.</w:t>
            </w:r>
            <w:r w:rsidRPr="00C206FF">
              <w:rPr>
                <w:rFonts w:asciiTheme="minorEastAsia" w:hAnsiTheme="minorEastAsia" w:hint="eastAsia"/>
                <w:w w:val="90"/>
                <w:sz w:val="20"/>
                <w:szCs w:val="20"/>
              </w:rPr>
              <w:t>自家用車による送迎　３</w:t>
            </w:r>
            <w:r w:rsidRPr="00C206FF">
              <w:rPr>
                <w:rFonts w:asciiTheme="minorEastAsia" w:hAnsiTheme="minorEastAsia" w:hint="eastAsia"/>
                <w:w w:val="90"/>
                <w:sz w:val="20"/>
                <w:szCs w:val="20"/>
              </w:rPr>
              <w:t>.</w:t>
            </w:r>
            <w:r w:rsidRPr="00C206FF">
              <w:rPr>
                <w:rFonts w:asciiTheme="minorEastAsia" w:hAnsiTheme="minorEastAsia" w:hint="eastAsia"/>
                <w:w w:val="90"/>
                <w:sz w:val="20"/>
                <w:szCs w:val="20"/>
              </w:rPr>
              <w:t>徒歩・自転車等　４</w:t>
            </w:r>
            <w:r w:rsidRPr="00C206FF">
              <w:rPr>
                <w:rFonts w:asciiTheme="minorEastAsia" w:hAnsiTheme="minorEastAsia" w:hint="eastAsia"/>
                <w:w w:val="90"/>
                <w:sz w:val="20"/>
                <w:szCs w:val="20"/>
              </w:rPr>
              <w:t>.</w:t>
            </w:r>
            <w:r w:rsidRPr="00C206FF">
              <w:rPr>
                <w:rFonts w:asciiTheme="minorEastAsia" w:hAnsiTheme="minorEastAsia" w:hint="eastAsia"/>
                <w:w w:val="90"/>
                <w:sz w:val="20"/>
                <w:szCs w:val="20"/>
              </w:rPr>
              <w:t>その他（　　　　　　）</w:t>
            </w:r>
          </w:p>
        </w:tc>
      </w:tr>
    </w:tbl>
    <w:p w:rsidR="00C206FF" w:rsidRPr="00BC72F7" w:rsidRDefault="00C206FF" w:rsidP="00C206FF">
      <w:pPr>
        <w:spacing w:line="180" w:lineRule="exact"/>
        <w:rPr>
          <w:rFonts w:asciiTheme="minorEastAsia" w:hAnsiTheme="minorEastAsia"/>
          <w:sz w:val="18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426"/>
        <w:gridCol w:w="1275"/>
        <w:gridCol w:w="3836"/>
        <w:gridCol w:w="4102"/>
      </w:tblGrid>
      <w:tr w:rsidR="00C206FF" w:rsidRPr="00C206FF" w:rsidTr="000544E6">
        <w:trPr>
          <w:trHeight w:val="64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学</w:t>
            </w:r>
          </w:p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校</w:t>
            </w:r>
          </w:p>
          <w:p w:rsidR="00C206FF" w:rsidRPr="00C206FF" w:rsidRDefault="00C206FF" w:rsidP="000544E6">
            <w:pPr>
              <w:pStyle w:val="ab"/>
              <w:rPr>
                <w:sz w:val="20"/>
                <w:szCs w:val="20"/>
              </w:rPr>
            </w:pPr>
            <w:r w:rsidRPr="00C206FF">
              <w:rPr>
                <w:rFonts w:hint="eastAsia"/>
                <w:sz w:val="20"/>
                <w:szCs w:val="20"/>
              </w:rPr>
              <w:t>に</w:t>
            </w:r>
          </w:p>
          <w:p w:rsidR="00C206FF" w:rsidRPr="00C206FF" w:rsidRDefault="00C206FF" w:rsidP="000544E6">
            <w:pPr>
              <w:rPr>
                <w:sz w:val="20"/>
                <w:szCs w:val="20"/>
              </w:rPr>
            </w:pPr>
            <w:r w:rsidRPr="00C206FF">
              <w:rPr>
                <w:rFonts w:hint="eastAsia"/>
                <w:sz w:val="20"/>
                <w:szCs w:val="20"/>
              </w:rPr>
              <w:t>つ</w:t>
            </w:r>
          </w:p>
          <w:p w:rsidR="00C206FF" w:rsidRPr="00C206FF" w:rsidRDefault="00C206FF" w:rsidP="000544E6">
            <w:pPr>
              <w:rPr>
                <w:sz w:val="20"/>
                <w:szCs w:val="20"/>
              </w:rPr>
            </w:pPr>
            <w:r w:rsidRPr="00C206FF">
              <w:rPr>
                <w:rFonts w:hint="eastAsia"/>
                <w:sz w:val="20"/>
                <w:szCs w:val="20"/>
              </w:rPr>
              <w:t>い</w:t>
            </w:r>
          </w:p>
          <w:p w:rsidR="00C206FF" w:rsidRPr="00C206FF" w:rsidRDefault="00C206FF" w:rsidP="000544E6">
            <w:pPr>
              <w:rPr>
                <w:sz w:val="20"/>
                <w:szCs w:val="20"/>
              </w:rPr>
            </w:pPr>
            <w:r w:rsidRPr="00C206FF">
              <w:rPr>
                <w:rFonts w:hint="eastAsia"/>
                <w:sz w:val="20"/>
                <w:szCs w:val="20"/>
              </w:rPr>
              <w:t>て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〒　　　　－</w:t>
            </w:r>
          </w:p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6FF" w:rsidRPr="00C206FF" w:rsidTr="000544E6">
        <w:trPr>
          <w:trHeight w:val="68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担当者</w:t>
            </w:r>
          </w:p>
        </w:tc>
        <w:tc>
          <w:tcPr>
            <w:tcW w:w="7938" w:type="dxa"/>
            <w:gridSpan w:val="2"/>
            <w:tcBorders>
              <w:right w:val="single" w:sz="12" w:space="0" w:color="auto"/>
            </w:tcBorders>
          </w:tcPr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所属　　　　　　　　　　　職名　　　　　　　　　　氏名</w:t>
            </w:r>
          </w:p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206FF" w:rsidRPr="00C206FF" w:rsidTr="000544E6">
        <w:trPr>
          <w:trHeight w:val="41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3836" w:type="dxa"/>
            <w:tcBorders>
              <w:bottom w:val="nil"/>
              <w:right w:val="nil"/>
            </w:tcBorders>
            <w:vAlign w:val="center"/>
          </w:tcPr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電　話：</w:t>
            </w:r>
          </w:p>
        </w:tc>
        <w:tc>
          <w:tcPr>
            <w:tcW w:w="4102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ファクス：</w:t>
            </w:r>
          </w:p>
        </w:tc>
      </w:tr>
      <w:tr w:rsidR="00C206FF" w:rsidRPr="00C206FF" w:rsidTr="000544E6">
        <w:trPr>
          <w:trHeight w:val="40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メール：</w:t>
            </w:r>
          </w:p>
        </w:tc>
      </w:tr>
      <w:tr w:rsidR="00C206FF" w:rsidRPr="00C206FF" w:rsidTr="00C206FF">
        <w:trPr>
          <w:trHeight w:val="1891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06FF" w:rsidRPr="00C206FF" w:rsidRDefault="00C206FF" w:rsidP="000544E6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 xml:space="preserve">　上記学生について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三種町</w:t>
            </w: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>へのインターンシップ（職場実習）の申込みをします。</w:t>
            </w:r>
          </w:p>
          <w:p w:rsidR="00C206FF" w:rsidRPr="00C206FF" w:rsidRDefault="00C206FF" w:rsidP="00C206FF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</w:p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学校等名称</w:t>
            </w:r>
          </w:p>
          <w:p w:rsidR="00C206FF" w:rsidRPr="00C206FF" w:rsidRDefault="00C206FF" w:rsidP="000544E6">
            <w:pPr>
              <w:rPr>
                <w:rFonts w:asciiTheme="minorEastAsia" w:hAnsiTheme="minorEastAsia"/>
                <w:sz w:val="20"/>
                <w:szCs w:val="20"/>
              </w:rPr>
            </w:pPr>
            <w:r w:rsidRPr="00C206FF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代表者名　　　　　　　　　　　　　　　　　　　　　㊞</w:t>
            </w:r>
          </w:p>
        </w:tc>
      </w:tr>
    </w:tbl>
    <w:p w:rsidR="00E55206" w:rsidRPr="00E55206" w:rsidRDefault="00E55206" w:rsidP="00F10DC3">
      <w:pPr>
        <w:wordWrap w:val="0"/>
        <w:overflowPunct w:val="0"/>
        <w:autoSpaceDE w:val="0"/>
        <w:autoSpaceDN w:val="0"/>
        <w:adjustRightInd w:val="0"/>
        <w:rPr>
          <w:rFonts w:hint="eastAsia"/>
          <w:u w:val="single"/>
        </w:rPr>
      </w:pPr>
      <w:bookmarkStart w:id="0" w:name="_GoBack"/>
      <w:bookmarkEnd w:id="0"/>
    </w:p>
    <w:sectPr w:rsidR="00E55206" w:rsidRPr="00E55206" w:rsidSect="00F10DC3">
      <w:headerReference w:type="default" r:id="rId8"/>
      <w:pgSz w:w="11906" w:h="16838"/>
      <w:pgMar w:top="964" w:right="1134" w:bottom="851" w:left="1134" w:header="510" w:footer="96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AD" w:rsidRDefault="00CC4EAD" w:rsidP="005C2E85">
      <w:r>
        <w:separator/>
      </w:r>
    </w:p>
  </w:endnote>
  <w:endnote w:type="continuationSeparator" w:id="0">
    <w:p w:rsidR="00CC4EAD" w:rsidRDefault="00CC4EAD" w:rsidP="005C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AD" w:rsidRDefault="00CC4EAD" w:rsidP="005C2E85">
      <w:r>
        <w:separator/>
      </w:r>
    </w:p>
  </w:footnote>
  <w:footnote w:type="continuationSeparator" w:id="0">
    <w:p w:rsidR="00CC4EAD" w:rsidRDefault="00CC4EAD" w:rsidP="005C2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0C1" w:rsidRDefault="00F10D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5C4C"/>
    <w:multiLevelType w:val="hybridMultilevel"/>
    <w:tmpl w:val="2B445D18"/>
    <w:lvl w:ilvl="0" w:tplc="37F6329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7551F"/>
    <w:multiLevelType w:val="hybridMultilevel"/>
    <w:tmpl w:val="E026CA3C"/>
    <w:lvl w:ilvl="0" w:tplc="21E47034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B1D"/>
    <w:rsid w:val="00002787"/>
    <w:rsid w:val="00011274"/>
    <w:rsid w:val="000245CB"/>
    <w:rsid w:val="0004771C"/>
    <w:rsid w:val="000641A7"/>
    <w:rsid w:val="00083089"/>
    <w:rsid w:val="000A075C"/>
    <w:rsid w:val="000A60EE"/>
    <w:rsid w:val="000A60FF"/>
    <w:rsid w:val="000C0FE4"/>
    <w:rsid w:val="000C27E7"/>
    <w:rsid w:val="0013774E"/>
    <w:rsid w:val="001379D1"/>
    <w:rsid w:val="00144F4D"/>
    <w:rsid w:val="001E32FB"/>
    <w:rsid w:val="00241287"/>
    <w:rsid w:val="00287F62"/>
    <w:rsid w:val="00293352"/>
    <w:rsid w:val="002C6124"/>
    <w:rsid w:val="002F4A0C"/>
    <w:rsid w:val="003037DA"/>
    <w:rsid w:val="0030726A"/>
    <w:rsid w:val="00310807"/>
    <w:rsid w:val="00312B59"/>
    <w:rsid w:val="003332B5"/>
    <w:rsid w:val="00374DC0"/>
    <w:rsid w:val="003B2474"/>
    <w:rsid w:val="003C651B"/>
    <w:rsid w:val="003D51E0"/>
    <w:rsid w:val="00404FC6"/>
    <w:rsid w:val="0042420D"/>
    <w:rsid w:val="004328EC"/>
    <w:rsid w:val="00435E11"/>
    <w:rsid w:val="00463803"/>
    <w:rsid w:val="004963B6"/>
    <w:rsid w:val="004A06BC"/>
    <w:rsid w:val="004B1E53"/>
    <w:rsid w:val="004D5F1A"/>
    <w:rsid w:val="004F7E1C"/>
    <w:rsid w:val="0051213B"/>
    <w:rsid w:val="00520C67"/>
    <w:rsid w:val="00524288"/>
    <w:rsid w:val="0052784A"/>
    <w:rsid w:val="00531F0E"/>
    <w:rsid w:val="0053599D"/>
    <w:rsid w:val="00536B1D"/>
    <w:rsid w:val="00537BC3"/>
    <w:rsid w:val="00543665"/>
    <w:rsid w:val="00561D3E"/>
    <w:rsid w:val="00563315"/>
    <w:rsid w:val="00593F5F"/>
    <w:rsid w:val="005C2E85"/>
    <w:rsid w:val="005F55D6"/>
    <w:rsid w:val="00636705"/>
    <w:rsid w:val="00664A44"/>
    <w:rsid w:val="00675D3A"/>
    <w:rsid w:val="006A1EAD"/>
    <w:rsid w:val="006B1ED8"/>
    <w:rsid w:val="006B2724"/>
    <w:rsid w:val="006B5437"/>
    <w:rsid w:val="006B6DF2"/>
    <w:rsid w:val="006D54CB"/>
    <w:rsid w:val="0072480F"/>
    <w:rsid w:val="007326F3"/>
    <w:rsid w:val="00741DD0"/>
    <w:rsid w:val="00752BAE"/>
    <w:rsid w:val="00763AD9"/>
    <w:rsid w:val="007766B0"/>
    <w:rsid w:val="00776F5D"/>
    <w:rsid w:val="00783E1F"/>
    <w:rsid w:val="00790C29"/>
    <w:rsid w:val="007F4C95"/>
    <w:rsid w:val="008027A8"/>
    <w:rsid w:val="00807929"/>
    <w:rsid w:val="0082125B"/>
    <w:rsid w:val="00825243"/>
    <w:rsid w:val="00851F00"/>
    <w:rsid w:val="00891A41"/>
    <w:rsid w:val="0089796C"/>
    <w:rsid w:val="008B1023"/>
    <w:rsid w:val="008C01BB"/>
    <w:rsid w:val="0090091D"/>
    <w:rsid w:val="0094457B"/>
    <w:rsid w:val="00980D56"/>
    <w:rsid w:val="009B5D25"/>
    <w:rsid w:val="009C0C1F"/>
    <w:rsid w:val="009F7BAE"/>
    <w:rsid w:val="00A32463"/>
    <w:rsid w:val="00A50481"/>
    <w:rsid w:val="00A53BFB"/>
    <w:rsid w:val="00A73C5B"/>
    <w:rsid w:val="00A812B8"/>
    <w:rsid w:val="00A84665"/>
    <w:rsid w:val="00AB5599"/>
    <w:rsid w:val="00B312F6"/>
    <w:rsid w:val="00B631B0"/>
    <w:rsid w:val="00B712A6"/>
    <w:rsid w:val="00B82353"/>
    <w:rsid w:val="00B9235A"/>
    <w:rsid w:val="00BB16BA"/>
    <w:rsid w:val="00BB63D7"/>
    <w:rsid w:val="00BC600C"/>
    <w:rsid w:val="00BE6A8D"/>
    <w:rsid w:val="00BF7906"/>
    <w:rsid w:val="00C17C77"/>
    <w:rsid w:val="00C206FF"/>
    <w:rsid w:val="00C23273"/>
    <w:rsid w:val="00C321CA"/>
    <w:rsid w:val="00C41E9F"/>
    <w:rsid w:val="00C43E36"/>
    <w:rsid w:val="00C455A2"/>
    <w:rsid w:val="00C45CF4"/>
    <w:rsid w:val="00C6622F"/>
    <w:rsid w:val="00C8393D"/>
    <w:rsid w:val="00CB6D09"/>
    <w:rsid w:val="00CB7089"/>
    <w:rsid w:val="00CC244F"/>
    <w:rsid w:val="00CC4EAD"/>
    <w:rsid w:val="00CE472E"/>
    <w:rsid w:val="00D2073C"/>
    <w:rsid w:val="00D4308D"/>
    <w:rsid w:val="00D7263F"/>
    <w:rsid w:val="00DA277C"/>
    <w:rsid w:val="00E170FD"/>
    <w:rsid w:val="00E24394"/>
    <w:rsid w:val="00E3436C"/>
    <w:rsid w:val="00E35DEF"/>
    <w:rsid w:val="00E42B2C"/>
    <w:rsid w:val="00E55206"/>
    <w:rsid w:val="00E62CD1"/>
    <w:rsid w:val="00E64395"/>
    <w:rsid w:val="00E87D27"/>
    <w:rsid w:val="00EC7427"/>
    <w:rsid w:val="00EE4389"/>
    <w:rsid w:val="00EE7059"/>
    <w:rsid w:val="00F10DC3"/>
    <w:rsid w:val="00F1735C"/>
    <w:rsid w:val="00F206C2"/>
    <w:rsid w:val="00F618E2"/>
    <w:rsid w:val="00F62807"/>
    <w:rsid w:val="00F842AC"/>
    <w:rsid w:val="00FB2691"/>
    <w:rsid w:val="00FC6621"/>
    <w:rsid w:val="00FD7CAA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D5EE5C"/>
  <w15:chartTrackingRefBased/>
  <w15:docId w15:val="{6307ADFA-14A3-4F04-A586-2552B5F7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64A44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E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E85"/>
  </w:style>
  <w:style w:type="paragraph" w:styleId="a5">
    <w:name w:val="footer"/>
    <w:basedOn w:val="a"/>
    <w:link w:val="a6"/>
    <w:uiPriority w:val="99"/>
    <w:unhideWhenUsed/>
    <w:rsid w:val="005C2E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E85"/>
  </w:style>
  <w:style w:type="paragraph" w:styleId="a7">
    <w:name w:val="List Paragraph"/>
    <w:basedOn w:val="a"/>
    <w:uiPriority w:val="34"/>
    <w:qFormat/>
    <w:rsid w:val="009B5D2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6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6D0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2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C206FF"/>
    <w:pPr>
      <w:jc w:val="center"/>
    </w:pPr>
    <w:rPr>
      <w:rFonts w:asciiTheme="minorEastAsia" w:eastAsia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C206FF"/>
    <w:rPr>
      <w:rFonts w:asciiTheme="minorEastAsia" w:hAnsiTheme="minorEastAsia"/>
      <w:sz w:val="24"/>
    </w:rPr>
  </w:style>
  <w:style w:type="paragraph" w:styleId="ad">
    <w:name w:val="Closing"/>
    <w:basedOn w:val="a"/>
    <w:link w:val="ae"/>
    <w:uiPriority w:val="99"/>
    <w:unhideWhenUsed/>
    <w:rsid w:val="00E55206"/>
    <w:pPr>
      <w:jc w:val="right"/>
    </w:pPr>
    <w:rPr>
      <w:rFonts w:ascii="ＭＳ 明朝" w:hAnsi="ＭＳ 明朝"/>
      <w:szCs w:val="24"/>
    </w:rPr>
  </w:style>
  <w:style w:type="character" w:customStyle="1" w:styleId="ae">
    <w:name w:val="結語 (文字)"/>
    <w:basedOn w:val="a0"/>
    <w:link w:val="ad"/>
    <w:uiPriority w:val="99"/>
    <w:rsid w:val="00E55206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2BAA-641D-41AE-B573-428714E5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ne</dc:creator>
  <cp:keywords/>
  <dc:description/>
  <cp:lastModifiedBy>田村　慎一</cp:lastModifiedBy>
  <cp:revision>33</cp:revision>
  <cp:lastPrinted>2021-06-18T02:57:00Z</cp:lastPrinted>
  <dcterms:created xsi:type="dcterms:W3CDTF">2021-02-22T02:00:00Z</dcterms:created>
  <dcterms:modified xsi:type="dcterms:W3CDTF">2021-06-21T08:56:00Z</dcterms:modified>
</cp:coreProperties>
</file>